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84824757"/>
        <w:docPartObj>
          <w:docPartGallery w:val="Cover Pages"/>
          <w:docPartUnique/>
        </w:docPartObj>
      </w:sdtPr>
      <w:sdtEndPr/>
      <w:sdtContent>
        <w:p w:rsidR="00DC6035" w:rsidRDefault="00660020"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>
                    <wp:simplePos x="0" y="0"/>
                    <wp:positionH relativeFrom="column">
                      <wp:posOffset>-5314</wp:posOffset>
                    </wp:positionH>
                    <wp:positionV relativeFrom="paragraph">
                      <wp:posOffset>-1437</wp:posOffset>
                    </wp:positionV>
                    <wp:extent cx="5612130" cy="6159567"/>
                    <wp:effectExtent l="0" t="0" r="7620" b="0"/>
                    <wp:wrapNone/>
                    <wp:docPr id="13" name="Grupo 1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612130" cy="6159567"/>
                              <a:chOff x="0" y="0"/>
                              <a:chExt cx="5612130" cy="6159567"/>
                            </a:xfrm>
                          </wpg:grpSpPr>
                          <pic:pic xmlns:pic="http://schemas.openxmlformats.org/drawingml/2006/picture">
                            <pic:nvPicPr>
                              <pic:cNvPr id="1" name="Imagen 1" descr="http://www.infospa.org/images/reference/logo%20Renova%20Spa%20Viva%20Wyndham%20Maya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892968"/>
                                <a:ext cx="5612130" cy="2424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Imagen 11" descr="https://i.ytimg.com/vi/4HRq5LQoVro/maxresdefault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34518" b="405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611495" cy="1940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Imagen 12" descr="http://www.ansemarcelmarina.com/wp-content/uploads/2015/08/renova_spa-600x550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49798"/>
                              <a:stretch/>
                            </pic:blipFill>
                            <pic:spPr bwMode="auto">
                              <a:xfrm>
                                <a:off x="0" y="3785937"/>
                                <a:ext cx="5611495" cy="2373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155531A" id="Grupo 13" o:spid="_x0000_s1026" style="position:absolute;margin-left:-.4pt;margin-top:-.1pt;width:441.9pt;height:485pt;z-index:251669504" coordsize="56121,615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1" o:spid="_x0000_s1027" type="#_x0000_t75" alt="http://www.infospa.org/images/reference/logo%20Renova%20Spa%20Viva%20Wyndham%20Maya.jpg" style="position:absolute;top:18929;width:56121;height:242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gjdzBAAAA2gAAAA8AAABkcnMvZG93bnJldi54bWxET01rwkAQvQv9D8sUvNVNixWJriIWtQpK&#10;G/U+ZMckNDsbs2uM/94VCp6Gx/uc8bQ1pWiodoVlBe+9CARxanXBmYLDfvE2BOE8ssbSMim4kYPp&#10;5KUzxljbK/9Sk/hMhBB2MSrIva9iKV2ak0HXsxVx4E62NugDrDOpa7yGcFPKjygaSIMFh4YcK5rn&#10;lP4lF6NA+vXyeP5qPhebdPXTFNvbrp/Mleq+trMRCE+tf4r/3d86zIfHK48rJ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PgjdzBAAAA2gAAAA8AAAAAAAAAAAAAAAAAnwIA&#10;AGRycy9kb3ducmV2LnhtbFBLBQYAAAAABAAEAPcAAACNAwAAAAA=&#10;">
                      <v:imagedata r:id="rId12" o:title="logo%20Renova%20Spa%20Viva%20Wyndham%20Maya"/>
                      <v:path arrowok="t"/>
                    </v:shape>
                    <v:shape id="Imagen 11" o:spid="_x0000_s1028" type="#_x0000_t75" alt="https://i.ytimg.com/vi/4HRq5LQoVro/maxresdefault.jpg" style="position:absolute;width:56114;height:19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onDnCAAAA2wAAAA8AAABkcnMvZG93bnJldi54bWxET02LwjAQvQv7H8Is7EU0dQ8i1Siyi7oH&#10;QWw9eByasS02k9BE2/33RhC8zeN9zmLVm0bcqfW1ZQWTcQKCuLC65lLBKd+MZiB8QNbYWCYF/+Rh&#10;tfwYLDDVtuMj3bNQihjCPkUFVQguldIXFRn0Y+uII3exrcEQYVtK3WIXw00jv5NkKg3WHBsqdPRT&#10;UXHNbkZBstue3f5kZm6XH27TYfHbrfe5Ul+f/XoOIlAf3uKX+0/H+RN4/hIPkM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aJw5wgAAANsAAAAPAAAAAAAAAAAAAAAAAJ8C&#10;AABkcnMvZG93bnJldi54bWxQSwUGAAAAAAQABAD3AAAAjgMAAAAA&#10;">
                      <v:imagedata r:id="rId13" o:title="maxresdefault" croptop="22622f" cropbottom="2655f"/>
                      <v:path arrowok="t"/>
                    </v:shape>
                    <v:shape id="Imagen 12" o:spid="_x0000_s1029" type="#_x0000_t75" alt="http://www.ansemarcelmarina.com/wp-content/uploads/2015/08/renova_spa-600x550.jpg" style="position:absolute;top:37859;width:56114;height:237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9SbG8AAAA2wAAAA8AAABkcnMvZG93bnJldi54bWxET8kKwjAQvQv+QxjBm6Z6EK1GcUEQb654&#10;HJuxLTaT0kStf28Ewds83jqTWW0K8aTK5ZYV9LoRCOLE6pxTBcfDujME4TyyxsIyKXiTg9m02Zhg&#10;rO2Ld/Tc+1SEEHYxKsi8L2MpXZKRQde1JXHgbrYy6AOsUqkrfIVwU8h+FA2kwZxDQ4YlLTNK7vuH&#10;UbC44Hy1HZ2vGxyc+XiyWpu1VqrdqudjEJ5q/xf/3Bsd5vfh+0s4QE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8vUmxvAAAANsAAAAPAAAAAAAAAAAAAAAAAJ8CAABkcnMv&#10;ZG93bnJldi54bWxQSwUGAAAAAAQABAD3AAAAiAMAAAAA&#10;">
                      <v:imagedata r:id="rId14" o:title="renova_spa-600x550" croptop="32636f"/>
                      <v:path arrowok="t"/>
                    </v:shape>
                  </v:group>
                </w:pict>
              </mc:Fallback>
            </mc:AlternateContent>
          </w:r>
          <w:r w:rsidR="00314FB7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5AEFBEE" wp14:editId="7503861E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4938064</wp:posOffset>
                    </wp:positionV>
                    <wp:extent cx="5847080" cy="0"/>
                    <wp:effectExtent l="0" t="38100" r="58420" b="57150"/>
                    <wp:wrapNone/>
                    <wp:docPr id="4" name="Conector rec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847080" cy="0"/>
                            </a:xfrm>
                            <a:prstGeom prst="line">
                              <a:avLst/>
                            </a:prstGeom>
                            <a:ln w="95250" cmpd="thickThin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2A4EAF2" id="Conector recto 4" o:spid="_x0000_s1026" style="position:absolute;flip:y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388.8pt" to="460.4pt,3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" strokecolor="white [3212]" strokeweight="7.5pt">
                    <v:stroke linestyle="thickThin" joinstyle="miter"/>
                    <w10:wrap anchorx="margin"/>
                  </v:line>
                </w:pict>
              </mc:Fallback>
            </mc:AlternateContent>
          </w:r>
          <w:r w:rsidR="00314FB7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33D10A1" wp14:editId="78B3C155">
                    <wp:simplePos x="0" y="0"/>
                    <wp:positionH relativeFrom="column">
                      <wp:posOffset>-85780</wp:posOffset>
                    </wp:positionH>
                    <wp:positionV relativeFrom="paragraph">
                      <wp:posOffset>772464</wp:posOffset>
                    </wp:positionV>
                    <wp:extent cx="5847080" cy="0"/>
                    <wp:effectExtent l="0" t="38100" r="58420" b="57150"/>
                    <wp:wrapNone/>
                    <wp:docPr id="3" name="Conector rec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47080" cy="0"/>
                            </a:xfrm>
                            <a:prstGeom prst="line">
                              <a:avLst/>
                            </a:prstGeom>
                            <a:ln w="95250" cmpd="thickThin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47A66F2" id="Conector recto 3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75pt,60.8pt" to="453.65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" strokecolor="white [3212]" strokeweight="7.5pt">
                    <v:stroke linestyle="thickThin" joinstyle="miter"/>
                  </v:line>
                </w:pict>
              </mc:Fallback>
            </mc:AlternateContent>
          </w:r>
          <w:r w:rsidR="00DC6035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0CD9B5" wp14:editId="3F08CA19">
                    <wp:simplePos x="0" y="0"/>
                    <wp:positionH relativeFrom="page">
                      <wp:posOffset>1156335</wp:posOffset>
                    </wp:positionH>
                    <wp:positionV relativeFrom="page">
                      <wp:posOffset>7013649</wp:posOffset>
                    </wp:positionV>
                    <wp:extent cx="5753100" cy="1089959"/>
                    <wp:effectExtent l="0" t="0" r="10160" b="1524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08995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C6035" w:rsidRDefault="00C16CF5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15160250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847B76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lang w:val="es-ES"/>
                                      </w:rPr>
                                      <w:t>Plan de Diseñ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-13426072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C6035" w:rsidRDefault="00DC6035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Proyecto Renova-Sp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0CD9B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3" o:spid="_x0000_s1026" type="#_x0000_t202" style="position:absolute;margin-left:91.05pt;margin-top:552.25pt;width:453pt;height:85.8pt;z-index:251659264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" filled="f" stroked="f" strokeweight=".5pt">
                    <v:textbox inset="0,0,0,0">
                      <w:txbxContent>
                        <w:p w:rsidR="00DC6035" w:rsidRDefault="00C16CF5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15160250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847B76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lang w:val="es-ES"/>
                                </w:rPr>
                                <w:t>Plan de Diseñ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-13426072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DC6035" w:rsidRDefault="00DC6035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Proyecto Renova-Sp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C6035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F3DF6A6" wp14:editId="172C28C8">
                    <wp:simplePos x="0" y="0"/>
                    <wp:positionH relativeFrom="page">
                      <wp:posOffset>1164590</wp:posOffset>
                    </wp:positionH>
                    <wp:positionV relativeFrom="margin">
                      <wp:posOffset>8119521</wp:posOffset>
                    </wp:positionV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trike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-374771112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C6035" w:rsidRPr="00660020" w:rsidRDefault="008D49F9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strike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strike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</w:t>
                                    </w:r>
                                    <w:r w:rsidR="00DC6035" w:rsidRPr="00660020">
                                      <w:rPr>
                                        <w:caps/>
                                        <w:strike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caps/>
                                        <w:strike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>marzo</w:t>
                                    </w:r>
                                    <w:r w:rsidR="00DC6035" w:rsidRPr="00660020">
                                      <w:rPr>
                                        <w:caps/>
                                        <w:strike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 xml:space="preserve"> de 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F3DF6A6" id="Cuadro de texto 111" o:spid="_x0000_s1027" type="#_x0000_t202" style="position:absolute;margin-left:91.7pt;margin-top:639.35pt;width:288.25pt;height:287.5pt;z-index:251661312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margin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trike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-374771112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DC6035" w:rsidRPr="00660020" w:rsidRDefault="008D49F9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strike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strike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</w:t>
                              </w:r>
                              <w:r w:rsidR="00DC6035" w:rsidRPr="00660020">
                                <w:rPr>
                                  <w:caps/>
                                  <w:strike/>
                                  <w:color w:val="323E4F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 xml:space="preserve"> de </w:t>
                              </w:r>
                              <w:r>
                                <w:rPr>
                                  <w:caps/>
                                  <w:strike/>
                                  <w:color w:val="323E4F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>marzo</w:t>
                              </w:r>
                              <w:r w:rsidR="00DC6035" w:rsidRPr="00660020">
                                <w:rPr>
                                  <w:caps/>
                                  <w:strike/>
                                  <w:color w:val="323E4F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 xml:space="preserve"> de 201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DC6035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4253868" wp14:editId="72F1A6A6">
                    <wp:simplePos x="0" y="0"/>
                    <wp:positionH relativeFrom="page">
                      <wp:posOffset>1165860</wp:posOffset>
                    </wp:positionH>
                    <wp:positionV relativeFrom="margin">
                      <wp:posOffset>7154321</wp:posOffset>
                    </wp:positionV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-9926528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C6035" w:rsidRDefault="00DC6035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s-ES"/>
                                      </w:rPr>
                                      <w:t>Sandy Pech</w:t>
                                    </w:r>
                                  </w:p>
                                </w:sdtContent>
                              </w:sdt>
                              <w:p w:rsidR="00DC6035" w:rsidRDefault="00C16CF5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97713976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C6035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Utrm (Universidad tecnologica de la riviera maya)</w:t>
                                    </w:r>
                                  </w:sdtContent>
                                </w:sdt>
                              </w:p>
                              <w:p w:rsidR="00DC6035" w:rsidRDefault="00C16CF5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-1002438988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C6035" w:rsidRPr="00DC6035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Profesor a cargo CRISTIAN BERNAL RAMÍREZ </w:t>
                                    </w:r>
                                  </w:sdtContent>
                                </w:sdt>
                                <w:r w:rsidR="00DC6035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4253868" id="Cuadro de texto 112" o:spid="_x0000_s1028" type="#_x0000_t202" style="position:absolute;margin-left:91.8pt;margin-top:563.35pt;width:453pt;height:51.4pt;z-index:251660288;visibility:visible;mso-wrap-style:square;mso-width-percent:734;mso-height-percent:80;mso-wrap-distance-left:9pt;mso-wrap-distance-top:0;mso-wrap-distance-right:9pt;mso-wrap-distance-bottom:0;mso-position-horizontal:absolute;mso-position-horizontal-relative:page;mso-position-vertical:absolute;mso-position-vertical-relative:margin;mso-width-percent:734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9mm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-9926528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DC6035" w:rsidRDefault="00DC6035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s-ES"/>
                                </w:rPr>
                                <w:t>Sandy Pech</w:t>
                              </w:r>
                            </w:p>
                          </w:sdtContent>
                        </w:sdt>
                        <w:p w:rsidR="00DC6035" w:rsidRDefault="00C16CF5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97713976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C6035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Utrm (Universidad tecnologica de la riviera maya)</w:t>
                              </w:r>
                            </w:sdtContent>
                          </w:sdt>
                        </w:p>
                        <w:p w:rsidR="00DC6035" w:rsidRDefault="00C16CF5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-1002438988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C6035" w:rsidRPr="00DC6035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Profesor a cargo CRISTIAN BERNAL RAMÍREZ </w:t>
                              </w:r>
                            </w:sdtContent>
                          </w:sdt>
                          <w:r w:rsidR="00DC6035">
                            <w:rPr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DC6035"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B932956" wp14:editId="17A5ABF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F55C78F" id="Grupo 114" o:spid="_x0000_s1026" style="position:absolute;margin-left:0;margin-top:0;width:18pt;height:10in;z-index:25165824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">
                    <v:rect id="Rectángulo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5n08EA&#10;AADcAAAADwAAAGRycy9kb3ducmV2LnhtbERPS2sCMRC+F/wPYQRvNWvBIqtRVChaPJT6uI/JuLu4&#10;mSxJ3F3/fVMo9DYf33MWq97WoiUfKscKJuMMBLF2puJCwfn08ToDESKywdoxKXhSgNVy8LLA3LiO&#10;v6k9xkKkEA45KihjbHIpgy7JYhi7hjhxN+ctxgR9IY3HLoXbWr5l2bu0WHFqKLGhbUn6fnxYBRd3&#10;23RWX/mzfX5Vj93Baz07KDUa9us5iEh9/Bf/ufcmzZ9M4feZdIF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+Z9PBAAAA3AAAAA8AAAAAAAAAAAAAAAAAmAIAAGRycy9kb3du&#10;cmV2LnhtbFBLBQYAAAAABAAEAPUAAACGAwAAAAA=&#10;" filled="f" stroked="f" strokeweight="1pt"/>
                    <v:rect id="Rectángulo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oYtsIA&#10;AADcAAAADwAAAGRycy9kb3ducmV2LnhtbERP3WrCMBS+H/gO4QjezdQhRTujTGEogw3n9gCH5tiE&#10;NScliW339stgsLvz8f2ezW50regpROtZwWJegCCuvbbcKPj8eL5fgYgJWWPrmRR8U4TddnK3wUr7&#10;gd+pv6RG5BCOFSowKXWVlLE25DDOfUecuasPDlOGoZE64JDDXSsfiqKUDi3nBoMdHQzVX5ebU7A+&#10;BlOsV/vXvrna4eVWnpdvdlBqNh2fHkEkGtO/+M990nn+ooTfZ/IF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+hi2wgAAANwAAAAPAAAAAAAAAAAAAAAAAJgCAABkcnMvZG93&#10;bnJldi54bWxQSwUGAAAAAAQABAD1AAAAhwMAAAAA&#10;" fillcolor="#002060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DC6035">
            <w:br w:type="page"/>
          </w:r>
        </w:p>
      </w:sdtContent>
    </w:sdt>
    <w:p w:rsidR="006C27A5" w:rsidRDefault="00570C02" w:rsidP="00570C02">
      <w:pPr>
        <w:pStyle w:val="Ttulo1"/>
        <w:rPr>
          <w:rFonts w:ascii="Courier New" w:hAnsi="Courier New" w:cs="Courier New"/>
          <w:b/>
          <w:color w:val="000000" w:themeColor="text1"/>
          <w:sz w:val="40"/>
          <w:szCs w:val="40"/>
        </w:rPr>
      </w:pPr>
      <w:r>
        <w:rPr>
          <w:rFonts w:ascii="Courier New" w:hAnsi="Courier New" w:cs="Courier New"/>
          <w:b/>
          <w:color w:val="000000" w:themeColor="text1"/>
          <w:sz w:val="40"/>
          <w:szCs w:val="40"/>
        </w:rPr>
        <w:lastRenderedPageBreak/>
        <w:t>Inicio</w:t>
      </w:r>
    </w:p>
    <w:p w:rsidR="003C1AFA" w:rsidRPr="003C1AFA" w:rsidRDefault="003C1AFA" w:rsidP="003C1AFA"/>
    <w:p w:rsidR="00660020" w:rsidRDefault="003C1AFA" w:rsidP="0066002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s-ES"/>
        </w:rPr>
      </w:pPr>
      <w:r>
        <w:rPr>
          <w:rFonts w:ascii="Times New Roman" w:hAnsi="Times New Roman" w:cs="Times New Roman"/>
          <w:noProof/>
          <w:color w:val="000000" w:themeColor="text1"/>
          <w:lang w:eastAsia="es-MX"/>
        </w:rPr>
        <w:drawing>
          <wp:inline distT="0" distB="0" distL="0" distR="0" wp14:anchorId="2D582C64">
            <wp:extent cx="5460062" cy="3041904"/>
            <wp:effectExtent l="0" t="0" r="7620" b="635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9" cy="3050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1AFA" w:rsidRDefault="003C1AFA" w:rsidP="00660020">
      <w:pPr>
        <w:spacing w:line="360" w:lineRule="auto"/>
        <w:jc w:val="both"/>
        <w:rPr>
          <w:rFonts w:ascii="Courier New" w:eastAsiaTheme="majorEastAsia" w:hAnsi="Courier New" w:cs="Courier New"/>
          <w:b/>
          <w:color w:val="000000" w:themeColor="text1"/>
          <w:sz w:val="40"/>
          <w:szCs w:val="40"/>
        </w:rPr>
      </w:pPr>
    </w:p>
    <w:p w:rsidR="00660020" w:rsidRDefault="00570C02" w:rsidP="00660020">
      <w:pPr>
        <w:spacing w:line="360" w:lineRule="auto"/>
        <w:jc w:val="both"/>
        <w:rPr>
          <w:rFonts w:ascii="Courier New" w:eastAsiaTheme="majorEastAsia" w:hAnsi="Courier New" w:cs="Courier New"/>
          <w:b/>
          <w:color w:val="000000" w:themeColor="text1"/>
          <w:sz w:val="40"/>
          <w:szCs w:val="40"/>
        </w:rPr>
      </w:pPr>
      <w:r>
        <w:rPr>
          <w:rFonts w:ascii="Courier New" w:eastAsiaTheme="majorEastAsia" w:hAnsi="Courier New" w:cs="Courier New"/>
          <w:b/>
          <w:color w:val="000000" w:themeColor="text1"/>
          <w:sz w:val="40"/>
          <w:szCs w:val="40"/>
        </w:rPr>
        <w:t>Formularios</w:t>
      </w:r>
    </w:p>
    <w:p w:rsidR="00660020" w:rsidRPr="00660020" w:rsidRDefault="00660020" w:rsidP="00570C02">
      <w:pPr>
        <w:rPr>
          <w:sz w:val="28"/>
        </w:rPr>
      </w:pPr>
      <w:r>
        <w:rPr>
          <w:rFonts w:ascii="Times New Roman" w:hAnsi="Times New Roman" w:cs="Times New Roman"/>
          <w:b/>
          <w:color w:val="000000" w:themeColor="text1"/>
          <w:lang w:val="es-ES"/>
        </w:rPr>
        <w:t xml:space="preserve"> </w:t>
      </w:r>
      <w:r w:rsidR="003C1AFA">
        <w:rPr>
          <w:rFonts w:ascii="Times New Roman" w:hAnsi="Times New Roman" w:cs="Times New Roman"/>
          <w:b/>
          <w:noProof/>
          <w:color w:val="000000" w:themeColor="text1"/>
          <w:lang w:eastAsia="es-MX"/>
        </w:rPr>
        <w:drawing>
          <wp:inline distT="0" distB="0" distL="0" distR="0" wp14:anchorId="1B3428CA">
            <wp:extent cx="5658358" cy="2615384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344" cy="26167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0020" w:rsidRPr="00660020" w:rsidRDefault="00660020" w:rsidP="00660020">
      <w:pPr>
        <w:jc w:val="both"/>
        <w:rPr>
          <w:sz w:val="28"/>
        </w:rPr>
      </w:pPr>
    </w:p>
    <w:p w:rsidR="00660020" w:rsidRDefault="00570C02" w:rsidP="00660020">
      <w:pPr>
        <w:spacing w:line="360" w:lineRule="auto"/>
        <w:jc w:val="both"/>
        <w:rPr>
          <w:rFonts w:ascii="Courier New" w:eastAsiaTheme="majorEastAsia" w:hAnsi="Courier New" w:cs="Courier New"/>
          <w:b/>
          <w:color w:val="000000" w:themeColor="text1"/>
          <w:sz w:val="40"/>
          <w:szCs w:val="40"/>
        </w:rPr>
      </w:pPr>
      <w:r>
        <w:rPr>
          <w:rFonts w:ascii="Courier New" w:eastAsiaTheme="majorEastAsia" w:hAnsi="Courier New" w:cs="Courier New"/>
          <w:b/>
          <w:color w:val="000000" w:themeColor="text1"/>
          <w:sz w:val="40"/>
          <w:szCs w:val="40"/>
        </w:rPr>
        <w:lastRenderedPageBreak/>
        <w:t>Vistas</w:t>
      </w:r>
    </w:p>
    <w:p w:rsidR="003C1AFA" w:rsidRDefault="003C1AFA" w:rsidP="0066002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val="es-ES"/>
        </w:rPr>
      </w:pPr>
      <w:r>
        <w:rPr>
          <w:rFonts w:ascii="Courier New" w:eastAsiaTheme="majorEastAsia" w:hAnsi="Courier New" w:cs="Courier New"/>
          <w:b/>
          <w:noProof/>
          <w:color w:val="000000" w:themeColor="text1"/>
          <w:sz w:val="40"/>
          <w:szCs w:val="40"/>
          <w:lang w:eastAsia="es-MX"/>
        </w:rPr>
        <w:drawing>
          <wp:inline distT="0" distB="0" distL="0" distR="0" wp14:anchorId="00ECED77" wp14:editId="1C5EB065">
            <wp:extent cx="5612130" cy="2541633"/>
            <wp:effectExtent l="0" t="0" r="762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41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0020" w:rsidRDefault="00660020" w:rsidP="0066002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s-ES"/>
        </w:rPr>
      </w:pPr>
    </w:p>
    <w:p w:rsidR="00660020" w:rsidRDefault="00570C02" w:rsidP="00660020">
      <w:pPr>
        <w:spacing w:line="360" w:lineRule="auto"/>
        <w:jc w:val="both"/>
        <w:rPr>
          <w:rFonts w:ascii="Courier New" w:eastAsiaTheme="majorEastAsia" w:hAnsi="Courier New" w:cs="Courier New"/>
          <w:b/>
          <w:color w:val="000000" w:themeColor="text1"/>
          <w:sz w:val="40"/>
          <w:szCs w:val="40"/>
        </w:rPr>
      </w:pPr>
      <w:r>
        <w:rPr>
          <w:rFonts w:ascii="Courier New" w:eastAsiaTheme="majorEastAsia" w:hAnsi="Courier New" w:cs="Courier New"/>
          <w:b/>
          <w:color w:val="000000" w:themeColor="text1"/>
          <w:sz w:val="40"/>
          <w:szCs w:val="40"/>
        </w:rPr>
        <w:t>Documento a Imprimir</w:t>
      </w:r>
    </w:p>
    <w:p w:rsidR="00E3297B" w:rsidRDefault="003C1AFA" w:rsidP="00350DFE">
      <w:pPr>
        <w:rPr>
          <w:i/>
          <w:iCs/>
          <w:color w:val="000000" w:themeColor="text1"/>
        </w:rPr>
      </w:pPr>
      <w:r>
        <w:rPr>
          <w:i/>
          <w:iCs/>
          <w:noProof/>
          <w:color w:val="000000" w:themeColor="text1"/>
          <w:lang w:eastAsia="es-MX"/>
        </w:rPr>
        <w:drawing>
          <wp:inline distT="0" distB="0" distL="0" distR="0" wp14:anchorId="2860B3FA">
            <wp:extent cx="3261360" cy="2536190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53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49F9" w:rsidRDefault="008D49F9" w:rsidP="00350DFE">
      <w:pPr>
        <w:rPr>
          <w:i/>
          <w:iCs/>
          <w:color w:val="000000" w:themeColor="text1"/>
        </w:rPr>
      </w:pPr>
    </w:p>
    <w:p w:rsidR="008D49F9" w:rsidRDefault="008D49F9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br w:type="page"/>
      </w:r>
    </w:p>
    <w:p w:rsidR="008D49F9" w:rsidRPr="00660020" w:rsidRDefault="008D49F9" w:rsidP="00350DFE">
      <w:pPr>
        <w:rPr>
          <w:i/>
          <w:iCs/>
          <w:color w:val="000000" w:themeColor="text1"/>
        </w:rPr>
      </w:pPr>
      <w:r>
        <w:rPr>
          <w:noProof/>
          <w:lang w:eastAsia="es-MX"/>
        </w:rPr>
        <w:lastRenderedPageBreak/>
        <w:drawing>
          <wp:inline distT="0" distB="0" distL="0" distR="0" wp14:anchorId="0652D70A" wp14:editId="2146EEAA">
            <wp:extent cx="6116990" cy="8302752"/>
            <wp:effectExtent l="0" t="0" r="0" b="317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7054" cy="831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49F9" w:rsidRPr="00660020" w:rsidSect="00DC6035">
      <w:headerReference w:type="default" r:id="rId20"/>
      <w:footerReference w:type="default" r:id="rId2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CF5" w:rsidRDefault="00C16CF5" w:rsidP="00940E93">
      <w:pPr>
        <w:spacing w:after="0" w:line="240" w:lineRule="auto"/>
      </w:pPr>
      <w:r>
        <w:separator/>
      </w:r>
    </w:p>
  </w:endnote>
  <w:endnote w:type="continuationSeparator" w:id="0">
    <w:p w:rsidR="00C16CF5" w:rsidRDefault="00C16CF5" w:rsidP="009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7219309"/>
      <w:docPartObj>
        <w:docPartGallery w:val="Page Numbers (Bottom of Page)"/>
        <w:docPartUnique/>
      </w:docPartObj>
    </w:sdtPr>
    <w:sdtEndPr/>
    <w:sdtContent>
      <w:p w:rsidR="00695FF9" w:rsidRDefault="00695FF9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5" name="Grup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5FF9" w:rsidRDefault="00695FF9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D49F9" w:rsidRPr="008D49F9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7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5" o:spid="_x0000_s1029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0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  <v:textbox inset="0,0,0,0">
                      <w:txbxContent>
                        <w:p w:rsidR="00695FF9" w:rsidRDefault="00695FF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D49F9" w:rsidRPr="008D49F9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FEz8IAAADaAAAADwAAAGRycy9kb3ducmV2LnhtbESPQWvCQBSE74X+h+UV&#10;ems2SrAluooISpBeGtuS4yP7TBazb0N2G+O/7wqFHoeZ+YZZbSbbiZEGbxwrmCUpCOLaacONgs/T&#10;/uUNhA/IGjvHpOBGHjbrx4cV5tpd+YPGMjQiQtjnqKANoc+l9HVLFn3ieuLond1gMUQ5NFIPeI1w&#10;28l5mi6kRcNxocWedi3Vl/LHKvjamoyy7+r4ntZEhZbVoTSZUs9P03YJItAU/sN/7UIreIX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lxRM/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2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lSzcEAAADaAAAADwAAAGRycy9kb3ducmV2LnhtbERPPWvDMBDdA/0P4gpZQiK30BCcyCYE&#10;grt0qGtDxot1tUytk7HU2Omvr4ZCx8f7PuSz7cWNRt85VvC0SUAQN0533CqoPs7rHQgfkDX2jknB&#10;nTzk2cPigKl2E7/TrQytiCHsU1RgQhhSKX1jyKLfuIE4cp9utBgiHFupR5xiuO3lc5JspcWOY4PB&#10;gU6Gmq/y2ypY+UTWzcvFFKvi7fqja66OtlBq+Tgf9yACzeFf/Od+1Qri1ngl3gCZ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6VLNwQAAANoAAAAPAAAAAAAAAAAAAAAA&#10;AKECAABkcnMvZG93bnJldi54bWxQSwUGAAAAAAQABAD5AAAAjwMAAAAA&#10;" strokecolor="#a5a5a5"/>
                    <v:shape id="AutoShape 28" o:spid="_x0000_s1033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UmrcIAAADaAAAADwAAAGRycy9kb3ducmV2LnhtbESPzarCMBSE9xd8h3AENxdNdXHRahSx&#10;KMJF8G/j7tAc22pzUpqo9e2NILgcZuYbZjJrTCnuVLvCsoJ+LwJBnFpdcKbgeFh2hyCcR9ZYWiYF&#10;T3Iwm7Z+Jhhr++Ad3fc+EwHCLkYFufdVLKVLczLoerYiDt7Z1gZ9kHUmdY2PADelHETRnzRYcFjI&#10;saJFTul1fzMKNrvV8XqSt2TQFPPfC/4np8s2UarTbuZjEJ4a/w1/2mutYAT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1Umrc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CF5" w:rsidRDefault="00C16CF5" w:rsidP="00940E93">
      <w:pPr>
        <w:spacing w:after="0" w:line="240" w:lineRule="auto"/>
      </w:pPr>
      <w:r>
        <w:separator/>
      </w:r>
    </w:p>
  </w:footnote>
  <w:footnote w:type="continuationSeparator" w:id="0">
    <w:p w:rsidR="00C16CF5" w:rsidRDefault="00C16CF5" w:rsidP="009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E93" w:rsidRPr="00940E93" w:rsidRDefault="00940E93">
    <w:pPr>
      <w:pStyle w:val="Encabezado"/>
      <w:rPr>
        <w:rFonts w:ascii="Bookman Old Style" w:hAnsi="Bookman Old Style"/>
      </w:rPr>
    </w:pPr>
    <w:r w:rsidRPr="00940E93">
      <w:rPr>
        <w:rFonts w:ascii="Bookman Old Style" w:hAnsi="Bookman Old Style"/>
      </w:rPr>
      <w:t>TI51_Proyecto RenovaSpa</w:t>
    </w:r>
    <w:r w:rsidRPr="00940E93">
      <w:rPr>
        <w:rFonts w:ascii="Bookman Old Style" w:hAnsi="Bookman Old Style"/>
      </w:rPr>
      <w:tab/>
    </w:r>
    <w:r w:rsidRPr="00940E93">
      <w:rPr>
        <w:rFonts w:ascii="Bookman Old Style" w:hAnsi="Bookman Old Style"/>
      </w:rPr>
      <w:tab/>
      <w:t>Pech Colli Sandy Kari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F6FAF"/>
    <w:multiLevelType w:val="hybridMultilevel"/>
    <w:tmpl w:val="D8C490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15CF6"/>
    <w:multiLevelType w:val="hybridMultilevel"/>
    <w:tmpl w:val="310CEC5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82064"/>
    <w:multiLevelType w:val="hybridMultilevel"/>
    <w:tmpl w:val="C84A5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A0A18"/>
    <w:multiLevelType w:val="multilevel"/>
    <w:tmpl w:val="B2AE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AC7BA1"/>
    <w:multiLevelType w:val="multilevel"/>
    <w:tmpl w:val="2AA44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035"/>
    <w:rsid w:val="00214E8C"/>
    <w:rsid w:val="00233B64"/>
    <w:rsid w:val="00304315"/>
    <w:rsid w:val="00314FB7"/>
    <w:rsid w:val="00350DFE"/>
    <w:rsid w:val="003C1AFA"/>
    <w:rsid w:val="00436A52"/>
    <w:rsid w:val="00554702"/>
    <w:rsid w:val="00570C02"/>
    <w:rsid w:val="005B40EE"/>
    <w:rsid w:val="00625158"/>
    <w:rsid w:val="00660020"/>
    <w:rsid w:val="00695FF9"/>
    <w:rsid w:val="006C27A5"/>
    <w:rsid w:val="007356EA"/>
    <w:rsid w:val="00847B76"/>
    <w:rsid w:val="008B21B9"/>
    <w:rsid w:val="008D49F9"/>
    <w:rsid w:val="00923FAA"/>
    <w:rsid w:val="00940E93"/>
    <w:rsid w:val="009E15FE"/>
    <w:rsid w:val="00B43FF6"/>
    <w:rsid w:val="00C16CF5"/>
    <w:rsid w:val="00C7117B"/>
    <w:rsid w:val="00DC6035"/>
    <w:rsid w:val="00E171D0"/>
    <w:rsid w:val="00E3297B"/>
    <w:rsid w:val="00FB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16F90E-923B-4701-B5BF-C17E4EF8F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C60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27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43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C603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C6035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DC60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940E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0E93"/>
  </w:style>
  <w:style w:type="paragraph" w:styleId="Piedepgina">
    <w:name w:val="footer"/>
    <w:basedOn w:val="Normal"/>
    <w:link w:val="PiedepginaCar"/>
    <w:uiPriority w:val="99"/>
    <w:unhideWhenUsed/>
    <w:rsid w:val="00940E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E93"/>
  </w:style>
  <w:style w:type="character" w:customStyle="1" w:styleId="Ttulo2Car">
    <w:name w:val="Título 2 Car"/>
    <w:basedOn w:val="Fuentedeprrafopredeter"/>
    <w:link w:val="Ttulo2"/>
    <w:uiPriority w:val="9"/>
    <w:rsid w:val="006C27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intenso">
    <w:name w:val="Intense Emphasis"/>
    <w:basedOn w:val="Fuentedeprrafopredeter"/>
    <w:uiPriority w:val="21"/>
    <w:qFormat/>
    <w:rsid w:val="006C27A5"/>
    <w:rPr>
      <w:i/>
      <w:iCs/>
      <w:color w:val="5B9BD5" w:themeColor="accent1"/>
    </w:rPr>
  </w:style>
  <w:style w:type="paragraph" w:styleId="Prrafodelista">
    <w:name w:val="List Paragraph"/>
    <w:basedOn w:val="Normal"/>
    <w:uiPriority w:val="34"/>
    <w:qFormat/>
    <w:rsid w:val="00FB4BB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04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304315"/>
  </w:style>
  <w:style w:type="character" w:styleId="CdigoHTML">
    <w:name w:val="HTML Code"/>
    <w:basedOn w:val="Fuentedeprrafopredeter"/>
    <w:uiPriority w:val="99"/>
    <w:semiHidden/>
    <w:unhideWhenUsed/>
    <w:rsid w:val="00304315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304315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304315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043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43F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43FF6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pl-pse">
    <w:name w:val="pl-pse"/>
    <w:basedOn w:val="Fuentedeprrafopredeter"/>
    <w:rsid w:val="00B43FF6"/>
  </w:style>
  <w:style w:type="character" w:customStyle="1" w:styleId="pl-s1">
    <w:name w:val="pl-s1"/>
    <w:basedOn w:val="Fuentedeprrafopredeter"/>
    <w:rsid w:val="00B43FF6"/>
  </w:style>
  <w:style w:type="character" w:customStyle="1" w:styleId="pl-k">
    <w:name w:val="pl-k"/>
    <w:basedOn w:val="Fuentedeprrafopredeter"/>
    <w:rsid w:val="00B43FF6"/>
  </w:style>
  <w:style w:type="character" w:customStyle="1" w:styleId="pl-en">
    <w:name w:val="pl-en"/>
    <w:basedOn w:val="Fuentedeprrafopredeter"/>
    <w:rsid w:val="00B43FF6"/>
  </w:style>
  <w:style w:type="character" w:customStyle="1" w:styleId="pl-c1">
    <w:name w:val="pl-c1"/>
    <w:basedOn w:val="Fuentedeprrafopredeter"/>
    <w:rsid w:val="00B43FF6"/>
  </w:style>
  <w:style w:type="character" w:customStyle="1" w:styleId="pl-s">
    <w:name w:val="pl-s"/>
    <w:basedOn w:val="Fuentedeprrafopredeter"/>
    <w:rsid w:val="00B43FF6"/>
  </w:style>
  <w:style w:type="character" w:customStyle="1" w:styleId="pl-pds">
    <w:name w:val="pl-pds"/>
    <w:basedOn w:val="Fuentedeprrafopredeter"/>
    <w:rsid w:val="00B43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 de marzo de 2016</PublishDate>
  <Abstract/>
  <CompanyAddress>Profesor a cargo CRISTIAN BERNAL RAMÍREZ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C23FA2-60D6-407F-91B9-3481A04B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Diseño </vt:lpstr>
    </vt:vector>
  </TitlesOfParts>
  <Company>Utrm (Universidad tecnologica de la riviera maya)</Company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Diseño</dc:title>
  <dc:subject>Proyecto Renova-Spa</dc:subject>
  <dc:creator>Sandy Pech</dc:creator>
  <cp:keywords/>
  <dc:description/>
  <cp:lastModifiedBy>Sandy Pech</cp:lastModifiedBy>
  <cp:revision>3</cp:revision>
  <cp:lastPrinted>2016-02-23T23:31:00Z</cp:lastPrinted>
  <dcterms:created xsi:type="dcterms:W3CDTF">2016-03-10T00:45:00Z</dcterms:created>
  <dcterms:modified xsi:type="dcterms:W3CDTF">2016-03-10T01:12:00Z</dcterms:modified>
</cp:coreProperties>
</file>